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327" w:tblpY="-186"/>
        <w:tblW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09"/>
      </w:tblGrid>
      <w:tr w:rsidR="00A92177" w:rsidRPr="003A24CF" w14:paraId="3ACDA610" w14:textId="77777777" w:rsidTr="0088590A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0BF97" w14:textId="77777777" w:rsidR="00A92177" w:rsidRPr="003A24CF" w:rsidRDefault="00A92177" w:rsidP="00A92177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080E7C">
              <w:rPr>
                <w:rFonts w:ascii="Century" w:eastAsia="ＭＳ 明朝" w:hAnsi="Century" w:hint="eastAsia"/>
                <w:sz w:val="20"/>
                <w:szCs w:val="20"/>
              </w:rPr>
              <w:t>受験番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B95B" w14:textId="77777777" w:rsidR="00A92177" w:rsidRPr="003A24CF" w:rsidRDefault="00A92177" w:rsidP="00A92177">
            <w:pPr>
              <w:ind w:left="-99" w:firstLineChars="50" w:firstLine="83"/>
              <w:rPr>
                <w:rFonts w:ascii="Century" w:eastAsia="ＭＳ 明朝" w:hAnsi="Century"/>
                <w:sz w:val="20"/>
                <w:szCs w:val="22"/>
              </w:rPr>
            </w:pPr>
            <w:r w:rsidRPr="008C22B9">
              <w:rPr>
                <w:rFonts w:ascii="Century" w:eastAsia="ＭＳ 明朝" w:hAnsi="Century" w:hint="eastAsia"/>
                <w:sz w:val="18"/>
                <w:szCs w:val="22"/>
              </w:rPr>
              <w:t>※</w:t>
            </w:r>
          </w:p>
        </w:tc>
      </w:tr>
    </w:tbl>
    <w:p w14:paraId="7F8DD781" w14:textId="13C4F86D" w:rsidR="00A92177" w:rsidRDefault="00E86C1A" w:rsidP="00E86C1A">
      <w:pPr>
        <w:tabs>
          <w:tab w:val="left" w:pos="1365"/>
        </w:tabs>
        <w:autoSpaceDE w:val="0"/>
        <w:autoSpaceDN w:val="0"/>
        <w:adjustRightInd w:val="0"/>
        <w:spacing w:beforeLines="150" w:before="481" w:afterLines="50" w:after="160" w:line="0" w:lineRule="atLeast"/>
        <w:rPr>
          <w:rFonts w:eastAsia="ＭＳ 明朝" w:cs="KozMinPro-Medium"/>
          <w:b/>
          <w:kern w:val="0"/>
          <w:sz w:val="30"/>
          <w:szCs w:val="30"/>
        </w:rPr>
      </w:pPr>
      <w:r>
        <w:rPr>
          <w:rFonts w:eastAsia="ＭＳ 明朝" w:cs="KozMinPro-Medium"/>
          <w:b/>
          <w:kern w:val="0"/>
          <w:sz w:val="30"/>
          <w:szCs w:val="30"/>
        </w:rPr>
        <w:tab/>
      </w:r>
    </w:p>
    <w:p w14:paraId="0A3465F6" w14:textId="77777777" w:rsidR="00A92177" w:rsidRDefault="00A92177" w:rsidP="00BA7F23">
      <w:pPr>
        <w:autoSpaceDE w:val="0"/>
        <w:autoSpaceDN w:val="0"/>
        <w:adjustRightInd w:val="0"/>
        <w:spacing w:line="0" w:lineRule="atLeast"/>
        <w:rPr>
          <w:rFonts w:eastAsia="ＭＳ 明朝" w:cs="KozMinPro-Medium"/>
          <w:b/>
          <w:kern w:val="0"/>
          <w:sz w:val="30"/>
          <w:szCs w:val="30"/>
        </w:rPr>
      </w:pPr>
    </w:p>
    <w:p w14:paraId="7DD9DE78" w14:textId="7F9174A2" w:rsidR="00662E28" w:rsidRPr="000550FD" w:rsidRDefault="00662E28" w:rsidP="00A92177">
      <w:pPr>
        <w:autoSpaceDE w:val="0"/>
        <w:autoSpaceDN w:val="0"/>
        <w:adjustRightInd w:val="0"/>
        <w:spacing w:afterLines="50" w:after="160"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r w:rsidRPr="000550FD">
        <w:rPr>
          <w:rFonts w:eastAsia="ＭＳ 明朝" w:cs="KozMinPro-Medium" w:hint="eastAsia"/>
          <w:b/>
          <w:kern w:val="0"/>
          <w:sz w:val="30"/>
          <w:szCs w:val="30"/>
        </w:rPr>
        <w:t>研　究　計　画　書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709"/>
        <w:gridCol w:w="7371"/>
      </w:tblGrid>
      <w:tr w:rsidR="00C362A8" w:rsidRPr="00C362A8" w14:paraId="23873E75" w14:textId="77777777" w:rsidTr="00A92177">
        <w:trPr>
          <w:trHeight w:val="573"/>
        </w:trPr>
        <w:tc>
          <w:tcPr>
            <w:tcW w:w="1701" w:type="dxa"/>
            <w:vAlign w:val="center"/>
          </w:tcPr>
          <w:p w14:paraId="57455C11" w14:textId="77777777" w:rsidR="00D6488A" w:rsidRPr="00C362A8" w:rsidRDefault="00D6488A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8080" w:type="dxa"/>
            <w:gridSpan w:val="2"/>
            <w:vAlign w:val="center"/>
          </w:tcPr>
          <w:p w14:paraId="7E97E05D" w14:textId="79F5E07D" w:rsidR="00D6488A" w:rsidRPr="00C362A8" w:rsidRDefault="00D6488A" w:rsidP="00E4038F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C362A8" w:rsidRPr="00C362A8" w14:paraId="725B8DFB" w14:textId="77777777" w:rsidTr="00C47722">
        <w:trPr>
          <w:trHeight w:val="573"/>
        </w:trPr>
        <w:tc>
          <w:tcPr>
            <w:tcW w:w="2410" w:type="dxa"/>
            <w:gridSpan w:val="2"/>
            <w:vAlign w:val="center"/>
          </w:tcPr>
          <w:p w14:paraId="1673CCEC" w14:textId="30200713" w:rsidR="00662E28" w:rsidRPr="00C362A8" w:rsidRDefault="00662E28" w:rsidP="00C362A8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>志望する教育</w:t>
            </w:r>
            <w:r w:rsidR="00813CA2"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>・</w:t>
            </w:r>
            <w:r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>研究領域</w:t>
            </w:r>
          </w:p>
        </w:tc>
        <w:tc>
          <w:tcPr>
            <w:tcW w:w="7371" w:type="dxa"/>
            <w:vAlign w:val="center"/>
          </w:tcPr>
          <w:p w14:paraId="738938F9" w14:textId="7036B33E" w:rsidR="00662E28" w:rsidRPr="00C362A8" w:rsidRDefault="00662E28" w:rsidP="00A16B95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C362A8" w:rsidRPr="00C362A8" w14:paraId="598C3A66" w14:textId="77777777" w:rsidTr="00A92177">
        <w:trPr>
          <w:trHeight w:val="1137"/>
        </w:trPr>
        <w:tc>
          <w:tcPr>
            <w:tcW w:w="9781" w:type="dxa"/>
            <w:gridSpan w:val="3"/>
          </w:tcPr>
          <w:p w14:paraId="34F12D1B" w14:textId="77777777" w:rsidR="00662E28" w:rsidRPr="00C362A8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362A8">
              <w:rPr>
                <w:rFonts w:eastAsia="ＭＳ 明朝" w:cs="KozMinPro-Light" w:hint="eastAsia"/>
                <w:kern w:val="0"/>
                <w:szCs w:val="21"/>
              </w:rPr>
              <w:t>研究テーマ</w:t>
            </w:r>
          </w:p>
          <w:p w14:paraId="75305079" w14:textId="41D288A9" w:rsidR="00C555F2" w:rsidRPr="00C362A8" w:rsidRDefault="00C555F2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C362A8" w:rsidRPr="00C362A8" w14:paraId="573BFF77" w14:textId="77777777" w:rsidTr="00A92177">
        <w:trPr>
          <w:trHeight w:val="1696"/>
        </w:trPr>
        <w:tc>
          <w:tcPr>
            <w:tcW w:w="9781" w:type="dxa"/>
            <w:gridSpan w:val="3"/>
          </w:tcPr>
          <w:p w14:paraId="747ADCB0" w14:textId="2F37E685" w:rsidR="00C555F2" w:rsidRPr="00C362A8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362A8">
              <w:rPr>
                <w:rFonts w:eastAsia="ＭＳ 明朝" w:cs="KozMinPro-Light" w:hint="eastAsia"/>
                <w:kern w:val="0"/>
                <w:szCs w:val="21"/>
              </w:rPr>
              <w:t>研究目的</w:t>
            </w:r>
          </w:p>
          <w:p w14:paraId="39E31226" w14:textId="5FFA392B" w:rsidR="00662E28" w:rsidRPr="00C362A8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C362A8" w:rsidRPr="00C362A8" w14:paraId="530AE509" w14:textId="77777777" w:rsidTr="00A92177">
        <w:trPr>
          <w:trHeight w:val="2397"/>
        </w:trPr>
        <w:tc>
          <w:tcPr>
            <w:tcW w:w="9781" w:type="dxa"/>
            <w:gridSpan w:val="3"/>
          </w:tcPr>
          <w:p w14:paraId="33C452E5" w14:textId="77777777" w:rsidR="00662E28" w:rsidRPr="00C362A8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362A8">
              <w:rPr>
                <w:rFonts w:eastAsia="ＭＳ 明朝" w:cs="KozMinPro-Light" w:hint="eastAsia"/>
                <w:kern w:val="0"/>
                <w:szCs w:val="21"/>
              </w:rPr>
              <w:t>研究の動機</w:t>
            </w:r>
          </w:p>
          <w:p w14:paraId="01EBEDB5" w14:textId="4D305239" w:rsidR="00662E28" w:rsidRPr="00C362A8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C362A8" w:rsidRPr="00C362A8" w14:paraId="16CB9006" w14:textId="77777777" w:rsidTr="0088590A">
        <w:trPr>
          <w:trHeight w:val="6584"/>
        </w:trPr>
        <w:tc>
          <w:tcPr>
            <w:tcW w:w="9781" w:type="dxa"/>
            <w:gridSpan w:val="3"/>
          </w:tcPr>
          <w:p w14:paraId="64017185" w14:textId="77777777" w:rsidR="00662E28" w:rsidRPr="00C362A8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1"/>
              </w:rPr>
            </w:pPr>
            <w:r w:rsidRPr="00C362A8">
              <w:rPr>
                <w:rFonts w:eastAsia="ＭＳ 明朝" w:cs="KozMinPro-Light" w:hint="eastAsia"/>
                <w:kern w:val="0"/>
                <w:szCs w:val="21"/>
              </w:rPr>
              <w:t>研究方法</w:t>
            </w:r>
          </w:p>
          <w:p w14:paraId="266CF7B3" w14:textId="6D548D92" w:rsidR="00662E28" w:rsidRPr="00C362A8" w:rsidRDefault="00C47722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1. </w:t>
            </w:r>
            <w:r w:rsidR="00662E28"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>対象</w:t>
            </w:r>
          </w:p>
          <w:p w14:paraId="3D675596" w14:textId="5030EC02" w:rsidR="00662E28" w:rsidRPr="00C362A8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18"/>
              </w:rPr>
            </w:pPr>
          </w:p>
          <w:p w14:paraId="1D3912DC" w14:textId="21E4C6D8" w:rsidR="00662E28" w:rsidRPr="00C362A8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18"/>
              </w:rPr>
            </w:pPr>
          </w:p>
          <w:p w14:paraId="4E3D7448" w14:textId="77777777" w:rsidR="00C47722" w:rsidRPr="00C362A8" w:rsidRDefault="00C47722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18"/>
              </w:rPr>
            </w:pPr>
          </w:p>
          <w:p w14:paraId="31954176" w14:textId="3281365A" w:rsidR="00662E28" w:rsidRPr="00C362A8" w:rsidRDefault="00C47722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2. </w:t>
            </w:r>
            <w:r w:rsidR="00662E28"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>データ等の収集方法</w:t>
            </w:r>
          </w:p>
          <w:p w14:paraId="223405E5" w14:textId="05DB12EF" w:rsidR="00343BAA" w:rsidRPr="00C362A8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18"/>
              </w:rPr>
            </w:pPr>
          </w:p>
          <w:p w14:paraId="3B835AC5" w14:textId="4BAAAD89" w:rsidR="00DE61BC" w:rsidRPr="00C362A8" w:rsidRDefault="00DE61BC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18"/>
              </w:rPr>
            </w:pPr>
          </w:p>
          <w:p w14:paraId="1660D44E" w14:textId="77777777" w:rsidR="0023796B" w:rsidRPr="00C362A8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18"/>
              </w:rPr>
            </w:pPr>
          </w:p>
          <w:p w14:paraId="75419CEF" w14:textId="77777777" w:rsidR="00343BAA" w:rsidRPr="00C362A8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18"/>
              </w:rPr>
            </w:pPr>
          </w:p>
          <w:p w14:paraId="3E886361" w14:textId="144C545B" w:rsidR="00662E28" w:rsidRPr="00C362A8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18"/>
              </w:rPr>
            </w:pPr>
          </w:p>
          <w:p w14:paraId="4F4CE5D9" w14:textId="77777777" w:rsidR="0023796B" w:rsidRPr="00C362A8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18"/>
              </w:rPr>
            </w:pPr>
          </w:p>
          <w:p w14:paraId="10B1D31E" w14:textId="77777777" w:rsidR="0023796B" w:rsidRPr="00C362A8" w:rsidRDefault="00C47722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3. </w:t>
            </w:r>
            <w:r w:rsidR="00662E28" w:rsidRPr="00C362A8">
              <w:rPr>
                <w:rFonts w:eastAsia="ＭＳ 明朝" w:cs="KozMinPro-Light" w:hint="eastAsia"/>
                <w:kern w:val="0"/>
                <w:sz w:val="20"/>
                <w:szCs w:val="20"/>
              </w:rPr>
              <w:t>データ等の分析方法</w:t>
            </w:r>
          </w:p>
          <w:p w14:paraId="3ED1EF06" w14:textId="51AA0E24" w:rsidR="00C47722" w:rsidRPr="00C362A8" w:rsidRDefault="00C47722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</w:tbl>
    <w:p w14:paraId="1A60FDAA" w14:textId="2E4F7724" w:rsidR="00662E28" w:rsidRPr="00C362A8" w:rsidRDefault="00DA7D63" w:rsidP="00A92177">
      <w:pPr>
        <w:autoSpaceDE w:val="0"/>
        <w:autoSpaceDN w:val="0"/>
        <w:adjustRightInd w:val="0"/>
        <w:spacing w:beforeLines="50" w:before="160" w:line="240" w:lineRule="exact"/>
        <w:jc w:val="left"/>
        <w:rPr>
          <w:rFonts w:eastAsia="ＭＳ 明朝" w:cs="KozMinPro-Light"/>
          <w:kern w:val="0"/>
          <w:sz w:val="18"/>
          <w:szCs w:val="18"/>
        </w:rPr>
      </w:pPr>
      <w:r w:rsidRPr="00C362A8">
        <w:rPr>
          <w:rFonts w:eastAsia="ＭＳ 明朝" w:cs="KozMinPro-Light" w:hint="eastAsia"/>
          <w:kern w:val="0"/>
          <w:sz w:val="18"/>
          <w:szCs w:val="18"/>
        </w:rPr>
        <w:t>注</w:t>
      </w:r>
      <w:r w:rsidR="00E40CE4" w:rsidRPr="00C362A8">
        <w:rPr>
          <w:rFonts w:eastAsia="ＭＳ 明朝" w:cs="KozMinPro-Light" w:hint="eastAsia"/>
          <w:kern w:val="0"/>
          <w:sz w:val="18"/>
          <w:szCs w:val="18"/>
        </w:rPr>
        <w:t>1</w:t>
      </w:r>
      <w:r w:rsidR="00C362A8" w:rsidRPr="00C362A8">
        <w:rPr>
          <w:rFonts w:eastAsia="ＭＳ 明朝" w:cs="KozMinPro-Light" w:hint="eastAsia"/>
          <w:kern w:val="0"/>
          <w:sz w:val="18"/>
          <w:szCs w:val="18"/>
        </w:rPr>
        <w:t xml:space="preserve">. </w:t>
      </w:r>
      <w:r w:rsidR="00080E7C" w:rsidRPr="00C362A8">
        <w:rPr>
          <w:rFonts w:eastAsia="ＭＳ 明朝" w:cs="KozMinPro-Light" w:hint="eastAsia"/>
          <w:kern w:val="0"/>
          <w:sz w:val="18"/>
          <w:szCs w:val="18"/>
        </w:rPr>
        <w:t>記入欄が不足した場合は、裏面に記入してください。</w:t>
      </w:r>
    </w:p>
    <w:p w14:paraId="15F0212D" w14:textId="399A5C8C" w:rsidR="007D4A8A" w:rsidRPr="00C362A8" w:rsidRDefault="00DA7D63" w:rsidP="00080E7C">
      <w:pPr>
        <w:autoSpaceDE w:val="0"/>
        <w:autoSpaceDN w:val="0"/>
        <w:adjustRightInd w:val="0"/>
        <w:spacing w:beforeLines="20" w:before="64" w:line="240" w:lineRule="exact"/>
        <w:jc w:val="left"/>
        <w:rPr>
          <w:sz w:val="20"/>
          <w:szCs w:val="22"/>
        </w:rPr>
      </w:pPr>
      <w:r w:rsidRPr="00C362A8">
        <w:rPr>
          <w:rFonts w:eastAsia="ＭＳ 明朝" w:cs="KozMinPro-Light" w:hint="eastAsia"/>
          <w:kern w:val="0"/>
          <w:sz w:val="18"/>
          <w:szCs w:val="18"/>
        </w:rPr>
        <w:t>注</w:t>
      </w:r>
      <w:r w:rsidR="00E40CE4" w:rsidRPr="00C362A8">
        <w:rPr>
          <w:rFonts w:eastAsia="ＭＳ 明朝" w:cs="KozMinPro-Light" w:hint="eastAsia"/>
          <w:kern w:val="0"/>
          <w:sz w:val="18"/>
          <w:szCs w:val="18"/>
        </w:rPr>
        <w:t>2</w:t>
      </w:r>
      <w:r w:rsidR="00C362A8" w:rsidRPr="00C362A8">
        <w:rPr>
          <w:rFonts w:eastAsia="ＭＳ 明朝" w:cs="KozMinPro-Light" w:hint="eastAsia"/>
          <w:kern w:val="0"/>
          <w:sz w:val="18"/>
          <w:szCs w:val="18"/>
        </w:rPr>
        <w:t xml:space="preserve">. </w:t>
      </w:r>
      <w:r w:rsidR="00080E7C" w:rsidRPr="00C362A8">
        <w:rPr>
          <w:rFonts w:eastAsia="ＭＳ 明朝" w:cs="KozMinPro-Light" w:hint="eastAsia"/>
          <w:kern w:val="0"/>
          <w:sz w:val="18"/>
          <w:szCs w:val="18"/>
        </w:rPr>
        <w:t>※欄は記入しないでください。</w:t>
      </w:r>
    </w:p>
    <w:sectPr w:rsidR="007D4A8A" w:rsidRPr="00C362A8" w:rsidSect="00BA7F23">
      <w:headerReference w:type="default" r:id="rId7"/>
      <w:pgSz w:w="11906" w:h="16838" w:code="9"/>
      <w:pgMar w:top="851" w:right="1021" w:bottom="567" w:left="1134" w:header="284" w:footer="340" w:gutter="0"/>
      <w:cols w:space="425"/>
      <w:docGrid w:type="linesAndChars" w:linePitch="321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2F42" w14:textId="77777777" w:rsidR="009856CB" w:rsidRDefault="009856CB" w:rsidP="009856CB">
      <w:r>
        <w:separator/>
      </w:r>
    </w:p>
  </w:endnote>
  <w:endnote w:type="continuationSeparator" w:id="0">
    <w:p w14:paraId="31CBFDB1" w14:textId="77777777" w:rsidR="009856CB" w:rsidRDefault="009856CB" w:rsidP="009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4FD6" w14:textId="77777777" w:rsidR="009856CB" w:rsidRDefault="009856CB" w:rsidP="009856CB">
      <w:r>
        <w:separator/>
      </w:r>
    </w:p>
  </w:footnote>
  <w:footnote w:type="continuationSeparator" w:id="0">
    <w:p w14:paraId="7D9D9131" w14:textId="77777777" w:rsidR="009856CB" w:rsidRDefault="009856CB" w:rsidP="0098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01BA" w14:textId="75333FF1" w:rsidR="00C10D4B" w:rsidRPr="000050AD" w:rsidRDefault="00C10D4B">
    <w:pPr>
      <w:pStyle w:val="ab"/>
      <w:rPr>
        <w:rFonts w:ascii="游ゴシック" w:eastAsia="游ゴシック" w:hAnsi="游ゴシック" w:cs="ＭＳ 明朝"/>
        <w:sz w:val="16"/>
      </w:rPr>
    </w:pPr>
    <w:r w:rsidRPr="000050AD">
      <w:rPr>
        <w:rFonts w:ascii="游ゴシック" w:eastAsia="游ゴシック" w:hAnsi="游ゴシック" w:cs="ＭＳ 明朝" w:hint="eastAsia"/>
        <w:sz w:val="18"/>
      </w:rPr>
      <w:t>修士課程看護学専攻</w:t>
    </w:r>
    <w:r w:rsidR="00DE4CFB" w:rsidRPr="000050AD">
      <w:rPr>
        <w:rFonts w:ascii="游ゴシック" w:eastAsia="游ゴシック" w:hAnsi="游ゴシック" w:cs="ＭＳ 明朝" w:hint="eastAsia"/>
        <w:sz w:val="18"/>
      </w:rPr>
      <w:t>【社会人特別選抜】</w:t>
    </w:r>
  </w:p>
  <w:p w14:paraId="0DC26640" w14:textId="65FC1834" w:rsidR="00C10D4B" w:rsidRPr="00DC6267" w:rsidRDefault="00C10D4B">
    <w:pPr>
      <w:pStyle w:val="ab"/>
      <w:rPr>
        <w:rFonts w:ascii="游ゴシック" w:eastAsia="游ゴシック" w:hAnsi="游ゴシック"/>
        <w:szCs w:val="28"/>
      </w:rPr>
    </w:pPr>
    <w:r w:rsidRPr="00DC6267">
      <w:rPr>
        <w:rFonts w:ascii="游ゴシック" w:eastAsia="游ゴシック" w:hAnsi="游ゴシック" w:hint="eastAsia"/>
        <w:szCs w:val="28"/>
      </w:rPr>
      <w:t>様式</w:t>
    </w:r>
    <w:r w:rsidR="001F6BC3" w:rsidRPr="00DC6267">
      <w:rPr>
        <w:rFonts w:ascii="游ゴシック" w:eastAsia="游ゴシック" w:hAnsi="游ゴシック" w:hint="eastAsia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32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28"/>
    <w:rsid w:val="000050AD"/>
    <w:rsid w:val="000550FD"/>
    <w:rsid w:val="00062630"/>
    <w:rsid w:val="00080E7C"/>
    <w:rsid w:val="00096B53"/>
    <w:rsid w:val="000B7CA9"/>
    <w:rsid w:val="0015156E"/>
    <w:rsid w:val="001A5C98"/>
    <w:rsid w:val="001C1ACE"/>
    <w:rsid w:val="001E03B5"/>
    <w:rsid w:val="001F6BC3"/>
    <w:rsid w:val="0023796B"/>
    <w:rsid w:val="002A347F"/>
    <w:rsid w:val="00301A8B"/>
    <w:rsid w:val="00343BAA"/>
    <w:rsid w:val="00391D13"/>
    <w:rsid w:val="003A24CF"/>
    <w:rsid w:val="003E6F1B"/>
    <w:rsid w:val="003F45BB"/>
    <w:rsid w:val="003F7A90"/>
    <w:rsid w:val="00446C7A"/>
    <w:rsid w:val="004F3FDE"/>
    <w:rsid w:val="004F432E"/>
    <w:rsid w:val="005515D1"/>
    <w:rsid w:val="0061618A"/>
    <w:rsid w:val="006578E9"/>
    <w:rsid w:val="00662E28"/>
    <w:rsid w:val="006A34E3"/>
    <w:rsid w:val="006A3B02"/>
    <w:rsid w:val="007B6581"/>
    <w:rsid w:val="007D4A8A"/>
    <w:rsid w:val="007D4FCE"/>
    <w:rsid w:val="00813CA2"/>
    <w:rsid w:val="00880FDF"/>
    <w:rsid w:val="0088590A"/>
    <w:rsid w:val="008C22B9"/>
    <w:rsid w:val="008C4358"/>
    <w:rsid w:val="00900EC0"/>
    <w:rsid w:val="00971F97"/>
    <w:rsid w:val="009856CB"/>
    <w:rsid w:val="009B4039"/>
    <w:rsid w:val="009B4D6A"/>
    <w:rsid w:val="009B7FA5"/>
    <w:rsid w:val="009F5902"/>
    <w:rsid w:val="00A16B95"/>
    <w:rsid w:val="00A92177"/>
    <w:rsid w:val="00AD2287"/>
    <w:rsid w:val="00B10AB7"/>
    <w:rsid w:val="00B3478A"/>
    <w:rsid w:val="00B55CB8"/>
    <w:rsid w:val="00B9043E"/>
    <w:rsid w:val="00BA7F23"/>
    <w:rsid w:val="00BD551C"/>
    <w:rsid w:val="00C10D4B"/>
    <w:rsid w:val="00C362A8"/>
    <w:rsid w:val="00C47722"/>
    <w:rsid w:val="00C530FF"/>
    <w:rsid w:val="00C555F2"/>
    <w:rsid w:val="00C61087"/>
    <w:rsid w:val="00C67775"/>
    <w:rsid w:val="00CB091B"/>
    <w:rsid w:val="00D57EE3"/>
    <w:rsid w:val="00D6488A"/>
    <w:rsid w:val="00DA4496"/>
    <w:rsid w:val="00DA7D63"/>
    <w:rsid w:val="00DB5F13"/>
    <w:rsid w:val="00DC6267"/>
    <w:rsid w:val="00DE4CFB"/>
    <w:rsid w:val="00DE61BC"/>
    <w:rsid w:val="00E0642E"/>
    <w:rsid w:val="00E4038F"/>
    <w:rsid w:val="00E40CE4"/>
    <w:rsid w:val="00E53188"/>
    <w:rsid w:val="00E86C1A"/>
    <w:rsid w:val="00F039EB"/>
    <w:rsid w:val="00F66ACD"/>
    <w:rsid w:val="00F7765B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DE45E96"/>
  <w15:docId w15:val="{8DE5C2FB-DE96-4C2D-B26A-493EC8DB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E2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50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550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550FD"/>
    <w:rPr>
      <w:rFonts w:ascii="ＭＳ 明朝" w:eastAsia="Century" w:hAnsi="ＭＳ 明朝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0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550FD"/>
    <w:rPr>
      <w:rFonts w:ascii="ＭＳ 明朝" w:eastAsia="Century" w:hAnsi="ＭＳ 明朝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50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56CB"/>
    <w:rPr>
      <w:rFonts w:ascii="ＭＳ 明朝" w:eastAsia="Century" w:hAnsi="ＭＳ 明朝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56CB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0BF7-184E-402E-AF90-C7BB3E7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06:58:00Z</cp:lastPrinted>
  <dcterms:created xsi:type="dcterms:W3CDTF">2021-06-17T05:34:00Z</dcterms:created>
  <dcterms:modified xsi:type="dcterms:W3CDTF">2025-11-07T00:03:00Z</dcterms:modified>
</cp:coreProperties>
</file>